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36EE4" w:rsidRDefault="005C4742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4178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42" w:rsidRDefault="00AD47D7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871726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7D7" w:rsidRDefault="004D3047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92544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9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47" w:rsidRDefault="004D3047" w:rsidP="004D3047">
      <w:pPr>
        <w:pStyle w:val="ListParagraph"/>
        <w:numPr>
          <w:ilvl w:val="1"/>
          <w:numId w:val="14"/>
        </w:numPr>
      </w:pPr>
      <w:r>
        <w:t>You may ask that we didn’t use any of these interfaces still my app is working like a charm.</w:t>
      </w:r>
    </w:p>
    <w:p w:rsidR="004D3047" w:rsidRDefault="004D3047" w:rsidP="004D3047">
      <w:pPr>
        <w:pStyle w:val="ListParagraph"/>
        <w:numPr>
          <w:ilvl w:val="1"/>
          <w:numId w:val="14"/>
        </w:numPr>
      </w:pPr>
      <w:r>
        <w:t>Why do we have to learn these interfaces?</w:t>
      </w:r>
    </w:p>
    <w:p w:rsidR="004D3047" w:rsidRPr="0000060F" w:rsidRDefault="004D3047" w:rsidP="004D3047">
      <w:pPr>
        <w:pStyle w:val="ListParagraph"/>
        <w:numPr>
          <w:ilvl w:val="1"/>
          <w:numId w:val="14"/>
        </w:numPr>
      </w:pPr>
      <w:r>
        <w:t>There are a lot of enhancements to Collection Framework (List, Map etc) that is going to make your life much easier.</w:t>
      </w:r>
    </w:p>
    <w:sectPr w:rsidR="004D304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2T11:56:00Z</dcterms:created>
  <dcterms:modified xsi:type="dcterms:W3CDTF">2021-12-02T12:01:00Z</dcterms:modified>
</cp:coreProperties>
</file>